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43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耐斯布艺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经开区长生桥镇圃莉路8号11幢2-1（自主承诺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南岸区茶园正阳工业园11栋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遮阳产品（布艺窗帘、百叶、卷帘、柔纱帘）的设计、加工、销售;地毯、服装、床上用品、工艺品的销售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遮阳产品（布艺窗帘、百叶、卷帘、柔纱帘）的设计、加工、销售;地毯、服装、床上用品、工艺品的销售所涉及场所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遮阳产品（布艺窗帘、百叶、卷帘、柔纱帘）的设计、生产、销售;地毯、服装、床上用品、工艺品的销售所涉及场所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1.9pt;width:83.8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5110A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6</Words>
  <Characters>465</Characters>
  <Lines>2</Lines>
  <Paragraphs>1</Paragraphs>
  <TotalTime>152</TotalTime>
  <ScaleCrop>false</ScaleCrop>
  <LinksUpToDate>false</LinksUpToDate>
  <CharactersWithSpaces>48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3:00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B69C2FD37F7405D87B9B300D1ECE937</vt:lpwstr>
  </property>
</Properties>
</file>